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8A" w:rsidRDefault="00853A8A" w:rsidP="00CF1AE1">
      <w:pPr>
        <w:pStyle w:val="NoSpacing"/>
      </w:pPr>
    </w:p>
    <w:p w:rsidR="00853A8A" w:rsidRDefault="00853A8A" w:rsidP="00CF1AE1">
      <w:pPr>
        <w:pStyle w:val="NoSpacing"/>
      </w:pPr>
    </w:p>
    <w:p w:rsidR="00853A8A" w:rsidRDefault="00853A8A" w:rsidP="00CF1AE1">
      <w:pPr>
        <w:pStyle w:val="NoSpacing"/>
      </w:pPr>
    </w:p>
    <w:p w:rsidR="00FC5A29" w:rsidRDefault="00FC5A29" w:rsidP="00FC5A2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C5A29" w:rsidRDefault="00FC5A29" w:rsidP="00FC5A2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C5A29" w:rsidRDefault="00FC5A29" w:rsidP="00FC5A2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C5A29" w:rsidRDefault="00FC5A29" w:rsidP="00FC5A2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F1AE1">
        <w:rPr>
          <w:rFonts w:ascii="Times New Roman" w:hAnsi="Times New Roman" w:cs="Times New Roman"/>
          <w:sz w:val="23"/>
          <w:szCs w:val="23"/>
        </w:rPr>
        <w:t>DMC/DC/F.14/Comp.242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CF1AE1">
        <w:rPr>
          <w:rFonts w:ascii="Times New Roman" w:hAnsi="Times New Roman" w:cs="Times New Roman"/>
          <w:sz w:val="23"/>
          <w:szCs w:val="23"/>
        </w:rPr>
        <w:t>/2/2018/</w:t>
      </w:r>
      <w:r w:rsidRPr="00CF1AE1">
        <w:rPr>
          <w:rFonts w:ascii="Times New Roman" w:hAnsi="Times New Roman" w:cs="Times New Roman"/>
          <w:sz w:val="23"/>
          <w:szCs w:val="23"/>
        </w:rPr>
        <w:tab/>
      </w:r>
      <w:r w:rsidRPr="00CF1AE1">
        <w:rPr>
          <w:rFonts w:ascii="Times New Roman" w:hAnsi="Times New Roman" w:cs="Times New Roman"/>
          <w:sz w:val="23"/>
          <w:szCs w:val="23"/>
        </w:rPr>
        <w:tab/>
      </w:r>
      <w:r w:rsidRPr="00CF1AE1">
        <w:rPr>
          <w:rFonts w:ascii="Times New Roman" w:hAnsi="Times New Roman" w:cs="Times New Roman"/>
          <w:sz w:val="23"/>
          <w:szCs w:val="23"/>
        </w:rPr>
        <w:tab/>
        <w:t xml:space="preserve">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BC74ED">
        <w:rPr>
          <w:rFonts w:ascii="Times New Roman" w:hAnsi="Times New Roman" w:cs="Times New Roman"/>
          <w:sz w:val="23"/>
          <w:szCs w:val="23"/>
        </w:rPr>
        <w:t xml:space="preserve">  </w:t>
      </w:r>
      <w:r w:rsidRPr="00CF1AE1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1</w:t>
      </w:r>
      <w:r w:rsidR="00DD5121">
        <w:rPr>
          <w:rFonts w:ascii="Times New Roman" w:hAnsi="Times New Roman" w:cs="Times New Roman"/>
          <w:sz w:val="23"/>
          <w:szCs w:val="23"/>
        </w:rPr>
        <w:t>7</w:t>
      </w:r>
      <w:r w:rsidRPr="00FC5A29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December</w:t>
      </w:r>
      <w:r w:rsidRPr="00CF1AE1">
        <w:rPr>
          <w:rFonts w:ascii="Times New Roman" w:hAnsi="Times New Roman" w:cs="Times New Roman"/>
          <w:sz w:val="23"/>
          <w:szCs w:val="23"/>
        </w:rPr>
        <w:t>, 2018</w:t>
      </w:r>
    </w:p>
    <w:p w:rsidR="00FC5A29" w:rsidRPr="00CF1AE1" w:rsidRDefault="00FC5A29" w:rsidP="00FC5A2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C5A29" w:rsidRPr="00CF1AE1" w:rsidRDefault="00FC5A29" w:rsidP="00FC5A29">
      <w:pPr>
        <w:pStyle w:val="NoSpacing"/>
        <w:rPr>
          <w:sz w:val="23"/>
          <w:szCs w:val="23"/>
        </w:rPr>
      </w:pPr>
      <w:proofErr w:type="spellStart"/>
      <w:r w:rsidRPr="00CF1AE1">
        <w:rPr>
          <w:sz w:val="23"/>
          <w:szCs w:val="23"/>
        </w:rPr>
        <w:t>Shri</w:t>
      </w:r>
      <w:proofErr w:type="spellEnd"/>
      <w:r w:rsidRPr="00CF1AE1">
        <w:rPr>
          <w:sz w:val="23"/>
          <w:szCs w:val="23"/>
        </w:rPr>
        <w:t xml:space="preserve"> Bonny </w:t>
      </w:r>
      <w:proofErr w:type="spellStart"/>
      <w:r w:rsidRPr="00CF1AE1">
        <w:rPr>
          <w:sz w:val="23"/>
          <w:szCs w:val="23"/>
        </w:rPr>
        <w:t>Harison</w:t>
      </w:r>
      <w:proofErr w:type="spellEnd"/>
    </w:p>
    <w:p w:rsidR="00FC5A29" w:rsidRPr="00CF1AE1" w:rsidRDefault="00FC5A29" w:rsidP="00FC5A29">
      <w:pPr>
        <w:pStyle w:val="NoSpacing"/>
        <w:rPr>
          <w:sz w:val="23"/>
          <w:szCs w:val="23"/>
        </w:rPr>
      </w:pPr>
      <w:r w:rsidRPr="00CF1AE1">
        <w:rPr>
          <w:sz w:val="23"/>
          <w:szCs w:val="23"/>
        </w:rPr>
        <w:t>Section Officer</w:t>
      </w:r>
    </w:p>
    <w:p w:rsidR="00FC5A29" w:rsidRPr="00CF1AE1" w:rsidRDefault="00FC5A29" w:rsidP="00FC5A29">
      <w:pPr>
        <w:pStyle w:val="NoSpacing"/>
        <w:rPr>
          <w:sz w:val="23"/>
          <w:szCs w:val="23"/>
        </w:rPr>
      </w:pPr>
      <w:r w:rsidRPr="00CF1AE1">
        <w:rPr>
          <w:sz w:val="23"/>
          <w:szCs w:val="23"/>
        </w:rPr>
        <w:t>Medical Council of India</w:t>
      </w:r>
    </w:p>
    <w:p w:rsidR="00FC5A29" w:rsidRPr="00CF1AE1" w:rsidRDefault="00FC5A29" w:rsidP="00FC5A29">
      <w:pPr>
        <w:pStyle w:val="NoSpacing"/>
        <w:rPr>
          <w:sz w:val="23"/>
          <w:szCs w:val="23"/>
        </w:rPr>
      </w:pPr>
      <w:r w:rsidRPr="00CF1AE1">
        <w:rPr>
          <w:sz w:val="23"/>
          <w:szCs w:val="23"/>
        </w:rPr>
        <w:t>Pocket-14, Sector-08</w:t>
      </w:r>
    </w:p>
    <w:p w:rsidR="00FC5A29" w:rsidRPr="00CF1AE1" w:rsidRDefault="00FC5A29" w:rsidP="00FC5A29">
      <w:pPr>
        <w:pStyle w:val="NoSpacing"/>
        <w:rPr>
          <w:sz w:val="23"/>
          <w:szCs w:val="23"/>
        </w:rPr>
      </w:pPr>
      <w:proofErr w:type="spellStart"/>
      <w:r w:rsidRPr="00CF1AE1">
        <w:rPr>
          <w:sz w:val="23"/>
          <w:szCs w:val="23"/>
        </w:rPr>
        <w:t>Dwarka</w:t>
      </w:r>
      <w:proofErr w:type="spellEnd"/>
      <w:r w:rsidRPr="00CF1AE1">
        <w:rPr>
          <w:sz w:val="23"/>
          <w:szCs w:val="23"/>
        </w:rPr>
        <w:t>, New Delhi-110077</w:t>
      </w:r>
    </w:p>
    <w:p w:rsidR="00FC5A29" w:rsidRDefault="00FC5A29" w:rsidP="00FC5A29">
      <w:pPr>
        <w:pStyle w:val="NoSpacing"/>
        <w:rPr>
          <w:sz w:val="23"/>
          <w:szCs w:val="23"/>
        </w:rPr>
      </w:pPr>
    </w:p>
    <w:p w:rsidR="00FC5A29" w:rsidRPr="00CF1AE1" w:rsidRDefault="00FC5A29" w:rsidP="00FC5A29">
      <w:pPr>
        <w:pStyle w:val="NoSpacing"/>
        <w:rPr>
          <w:sz w:val="23"/>
          <w:szCs w:val="23"/>
        </w:rPr>
      </w:pPr>
    </w:p>
    <w:p w:rsidR="00FC5A29" w:rsidRPr="00CF1AE1" w:rsidRDefault="00FC5A29" w:rsidP="00FC5A29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F1AE1">
        <w:rPr>
          <w:rFonts w:ascii="Times New Roman" w:hAnsi="Times New Roman" w:cs="Times New Roman"/>
          <w:sz w:val="23"/>
          <w:szCs w:val="23"/>
        </w:rPr>
        <w:t>The</w:t>
      </w:r>
      <w:r w:rsidR="00D376B3">
        <w:rPr>
          <w:rFonts w:ascii="Times New Roman" w:hAnsi="Times New Roman" w:cs="Times New Roman"/>
          <w:sz w:val="23"/>
          <w:szCs w:val="23"/>
        </w:rPr>
        <w:t xml:space="preserve"> Delhi Medical Council examined</w:t>
      </w:r>
      <w:r w:rsidRPr="00CF1AE1">
        <w:rPr>
          <w:rFonts w:ascii="Times New Roman" w:hAnsi="Times New Roman" w:cs="Times New Roman"/>
          <w:sz w:val="23"/>
          <w:szCs w:val="23"/>
        </w:rPr>
        <w:t xml:space="preserve"> a reference from Medical Council of India seeking investigation into complaint of </w:t>
      </w:r>
      <w:proofErr w:type="spellStart"/>
      <w:r w:rsidRPr="00CF1AE1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CF1AE1">
        <w:rPr>
          <w:rFonts w:ascii="Times New Roman" w:hAnsi="Times New Roman" w:cs="Times New Roman"/>
          <w:sz w:val="23"/>
          <w:szCs w:val="23"/>
        </w:rPr>
        <w:t xml:space="preserve"> Rabin Das.</w:t>
      </w:r>
    </w:p>
    <w:p w:rsidR="00FC5A29" w:rsidRPr="00CF1AE1" w:rsidRDefault="00FC5A29" w:rsidP="00FC5A29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53A8A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Pr="00853A8A">
        <w:rPr>
          <w:rFonts w:ascii="Times New Roman" w:hAnsi="Times New Roman" w:cs="Times New Roman"/>
          <w:sz w:val="23"/>
          <w:szCs w:val="23"/>
        </w:rPr>
        <w:t xml:space="preserve"> noted that </w:t>
      </w:r>
      <w:r w:rsidRPr="00853A8A">
        <w:rPr>
          <w:rFonts w:ascii="Times New Roman" w:hAnsi="Times New Roman" w:cs="Times New Roman"/>
          <w:bCs/>
          <w:sz w:val="23"/>
          <w:szCs w:val="23"/>
        </w:rPr>
        <w:t>notice dated 01</w:t>
      </w:r>
      <w:r w:rsidRPr="00853A8A">
        <w:rPr>
          <w:rFonts w:ascii="Times New Roman" w:hAnsi="Times New Roman" w:cs="Times New Roman"/>
          <w:bCs/>
          <w:sz w:val="23"/>
          <w:szCs w:val="23"/>
          <w:vertAlign w:val="superscript"/>
        </w:rPr>
        <w:t>st</w:t>
      </w:r>
      <w:r w:rsidRPr="00853A8A">
        <w:rPr>
          <w:rFonts w:ascii="Times New Roman" w:hAnsi="Times New Roman" w:cs="Times New Roman"/>
          <w:bCs/>
          <w:sz w:val="23"/>
          <w:szCs w:val="23"/>
        </w:rPr>
        <w:t xml:space="preserve"> October, 2018 sent to the complainant for providing t</w:t>
      </w:r>
      <w:r w:rsidRPr="00853A8A">
        <w:rPr>
          <w:rFonts w:ascii="Times New Roman" w:hAnsi="Times New Roman" w:cs="Times New Roman"/>
          <w:sz w:val="23"/>
          <w:szCs w:val="23"/>
        </w:rPr>
        <w:t xml:space="preserve">he copy of complaint, </w:t>
      </w:r>
      <w:r w:rsidRPr="00853A8A">
        <w:rPr>
          <w:rFonts w:ascii="Times New Roman" w:hAnsi="Times New Roman" w:cs="Times New Roman"/>
          <w:bCs/>
          <w:sz w:val="23"/>
          <w:szCs w:val="23"/>
        </w:rPr>
        <w:t xml:space="preserve">has returned undelivered with noting from the Postal department “No such Person”. The </w:t>
      </w:r>
      <w:r w:rsidR="00D61805">
        <w:rPr>
          <w:rFonts w:ascii="Times New Roman" w:hAnsi="Times New Roman" w:cs="Times New Roman"/>
          <w:bCs/>
          <w:sz w:val="23"/>
          <w:szCs w:val="23"/>
        </w:rPr>
        <w:t>Delhi Medical Council</w:t>
      </w:r>
      <w:r w:rsidRPr="00853A8A">
        <w:rPr>
          <w:rFonts w:ascii="Times New Roman" w:hAnsi="Times New Roman" w:cs="Times New Roman"/>
          <w:bCs/>
          <w:sz w:val="23"/>
          <w:szCs w:val="23"/>
        </w:rPr>
        <w:t xml:space="preserve"> further noted that the documents submitted by the Medical Council of India, does </w:t>
      </w:r>
      <w:r w:rsidRPr="00853A8A">
        <w:rPr>
          <w:rFonts w:ascii="Times New Roman" w:hAnsi="Times New Roman" w:cs="Times New Roman"/>
          <w:sz w:val="23"/>
          <w:szCs w:val="23"/>
        </w:rPr>
        <w:t>not constitute a complaint in terms of Rule 32 of the Delhi Medical Council Rules, 2003, hence, the same cannot be entertained</w:t>
      </w:r>
      <w:r w:rsidRPr="00CF1AE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C5A29" w:rsidRDefault="00FC5A29" w:rsidP="00FC5A29">
      <w:pPr>
        <w:spacing w:before="120" w:after="240" w:line="360" w:lineRule="auto"/>
        <w:jc w:val="both"/>
        <w:rPr>
          <w:sz w:val="23"/>
          <w:szCs w:val="23"/>
        </w:rPr>
      </w:pPr>
    </w:p>
    <w:p w:rsidR="00FC5A29" w:rsidRDefault="00FC5A29" w:rsidP="00FC5A29">
      <w:pPr>
        <w:pStyle w:val="PlainText"/>
        <w:rPr>
          <w:rFonts w:ascii="Times New Roman" w:hAnsi="Times New Roman"/>
          <w:sz w:val="23"/>
          <w:szCs w:val="23"/>
        </w:rPr>
      </w:pPr>
    </w:p>
    <w:p w:rsidR="00FC5A29" w:rsidRPr="0061005F" w:rsidRDefault="00FC5A29" w:rsidP="00FC5A29">
      <w:pPr>
        <w:pStyle w:val="PlainText"/>
        <w:rPr>
          <w:rFonts w:ascii="Times New Roman" w:hAnsi="Times New Roman"/>
          <w:sz w:val="23"/>
          <w:szCs w:val="23"/>
        </w:rPr>
      </w:pPr>
      <w:r w:rsidRPr="0061005F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61005F">
        <w:rPr>
          <w:rFonts w:ascii="Times New Roman" w:hAnsi="Times New Roman"/>
          <w:sz w:val="23"/>
          <w:szCs w:val="23"/>
        </w:rPr>
        <w:t>Girish</w:t>
      </w:r>
      <w:proofErr w:type="spellEnd"/>
      <w:r w:rsidRPr="0061005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1005F">
        <w:rPr>
          <w:rFonts w:ascii="Times New Roman" w:hAnsi="Times New Roman"/>
          <w:sz w:val="23"/>
          <w:szCs w:val="23"/>
        </w:rPr>
        <w:t>Tyagi</w:t>
      </w:r>
      <w:proofErr w:type="spellEnd"/>
      <w:r w:rsidRPr="0061005F">
        <w:rPr>
          <w:rFonts w:ascii="Times New Roman" w:hAnsi="Times New Roman"/>
          <w:sz w:val="23"/>
          <w:szCs w:val="23"/>
        </w:rPr>
        <w:t>)</w:t>
      </w:r>
    </w:p>
    <w:p w:rsidR="00FC5A29" w:rsidRPr="0061005F" w:rsidRDefault="00FC5A29" w:rsidP="00FC5A29">
      <w:pPr>
        <w:rPr>
          <w:rFonts w:ascii="Times New Roman" w:hAnsi="Times New Roman" w:cs="Times New Roman"/>
          <w:sz w:val="23"/>
          <w:szCs w:val="23"/>
        </w:rPr>
      </w:pPr>
      <w:r w:rsidRPr="0061005F">
        <w:rPr>
          <w:rFonts w:ascii="Times New Roman" w:hAnsi="Times New Roman" w:cs="Times New Roman"/>
          <w:sz w:val="23"/>
          <w:szCs w:val="23"/>
        </w:rPr>
        <w:t>Secretary</w:t>
      </w:r>
    </w:p>
    <w:p w:rsidR="00C97A14" w:rsidRDefault="00C97A14" w:rsidP="00CF1AE1">
      <w:pPr>
        <w:pStyle w:val="NoSpacing"/>
      </w:pPr>
    </w:p>
    <w:p w:rsidR="00C97A14" w:rsidRDefault="00C97A14" w:rsidP="00CF1AE1">
      <w:pPr>
        <w:pStyle w:val="NoSpacing"/>
      </w:pPr>
    </w:p>
    <w:p w:rsidR="00C97A14" w:rsidRDefault="00C97A14" w:rsidP="00CF1AE1">
      <w:pPr>
        <w:pStyle w:val="NoSpacing"/>
      </w:pPr>
    </w:p>
    <w:p w:rsidR="00C97A14" w:rsidRDefault="00C97A14" w:rsidP="00CF1AE1">
      <w:pPr>
        <w:pStyle w:val="NoSpacing"/>
      </w:pPr>
    </w:p>
    <w:p w:rsidR="00C97A14" w:rsidRDefault="00C97A14" w:rsidP="00CF1AE1">
      <w:pPr>
        <w:pStyle w:val="NoSpacing"/>
      </w:pPr>
    </w:p>
    <w:p w:rsidR="00C97A14" w:rsidRDefault="00C97A14" w:rsidP="00CF1AE1">
      <w:pPr>
        <w:pStyle w:val="NoSpacing"/>
      </w:pPr>
    </w:p>
    <w:p w:rsidR="00C97A14" w:rsidRDefault="00C97A14" w:rsidP="00CF1AE1">
      <w:pPr>
        <w:pStyle w:val="NoSpacing"/>
      </w:pPr>
    </w:p>
    <w:p w:rsidR="00853A8A" w:rsidRDefault="00853A8A" w:rsidP="00CF1AE1">
      <w:pPr>
        <w:pStyle w:val="NoSpacing"/>
      </w:pPr>
    </w:p>
    <w:sectPr w:rsidR="00853A8A" w:rsidSect="007B5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64" w:rsidRDefault="00536264" w:rsidP="00A70428">
      <w:pPr>
        <w:spacing w:after="0" w:line="240" w:lineRule="auto"/>
      </w:pPr>
      <w:r>
        <w:separator/>
      </w:r>
    </w:p>
  </w:endnote>
  <w:endnote w:type="continuationSeparator" w:id="1">
    <w:p w:rsidR="00536264" w:rsidRDefault="00536264" w:rsidP="00A7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64" w:rsidRDefault="00536264" w:rsidP="00A70428">
      <w:pPr>
        <w:spacing w:after="0" w:line="240" w:lineRule="auto"/>
      </w:pPr>
      <w:r>
        <w:separator/>
      </w:r>
    </w:p>
  </w:footnote>
  <w:footnote w:type="continuationSeparator" w:id="1">
    <w:p w:rsidR="00536264" w:rsidRDefault="00536264" w:rsidP="00A7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F87"/>
    <w:multiLevelType w:val="hybridMultilevel"/>
    <w:tmpl w:val="DDEE9C3C"/>
    <w:lvl w:ilvl="0" w:tplc="88F0F5A8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sz w:val="23"/>
      </w:rPr>
    </w:lvl>
    <w:lvl w:ilvl="1" w:tplc="40090019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D73D07"/>
    <w:multiLevelType w:val="hybridMultilevel"/>
    <w:tmpl w:val="4A4EDED2"/>
    <w:lvl w:ilvl="0" w:tplc="EB6872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806"/>
    <w:rsid w:val="00020A35"/>
    <w:rsid w:val="00023806"/>
    <w:rsid w:val="0003425B"/>
    <w:rsid w:val="0004147D"/>
    <w:rsid w:val="00053373"/>
    <w:rsid w:val="00056943"/>
    <w:rsid w:val="00065904"/>
    <w:rsid w:val="0006640A"/>
    <w:rsid w:val="00072FB2"/>
    <w:rsid w:val="000743C3"/>
    <w:rsid w:val="00081130"/>
    <w:rsid w:val="00082B5A"/>
    <w:rsid w:val="000D53E1"/>
    <w:rsid w:val="000E59AB"/>
    <w:rsid w:val="000E7D3A"/>
    <w:rsid w:val="000F361F"/>
    <w:rsid w:val="000F728A"/>
    <w:rsid w:val="000F7B1A"/>
    <w:rsid w:val="000F7FD3"/>
    <w:rsid w:val="00100249"/>
    <w:rsid w:val="0011464D"/>
    <w:rsid w:val="00160A7A"/>
    <w:rsid w:val="001672D3"/>
    <w:rsid w:val="00171FBC"/>
    <w:rsid w:val="001922FE"/>
    <w:rsid w:val="001C403C"/>
    <w:rsid w:val="001C57CB"/>
    <w:rsid w:val="001D6B9F"/>
    <w:rsid w:val="001F0258"/>
    <w:rsid w:val="001F490E"/>
    <w:rsid w:val="00200A27"/>
    <w:rsid w:val="0020479C"/>
    <w:rsid w:val="0022325F"/>
    <w:rsid w:val="00242506"/>
    <w:rsid w:val="00244691"/>
    <w:rsid w:val="00255677"/>
    <w:rsid w:val="002B03E9"/>
    <w:rsid w:val="0031514B"/>
    <w:rsid w:val="0036322A"/>
    <w:rsid w:val="00370713"/>
    <w:rsid w:val="0037372E"/>
    <w:rsid w:val="00375A96"/>
    <w:rsid w:val="00383514"/>
    <w:rsid w:val="00385D0F"/>
    <w:rsid w:val="003A3E3A"/>
    <w:rsid w:val="003B2174"/>
    <w:rsid w:val="003B6684"/>
    <w:rsid w:val="003E4DBC"/>
    <w:rsid w:val="00407FE2"/>
    <w:rsid w:val="004344FC"/>
    <w:rsid w:val="004354BC"/>
    <w:rsid w:val="00451726"/>
    <w:rsid w:val="004602A8"/>
    <w:rsid w:val="00465914"/>
    <w:rsid w:val="00491F1C"/>
    <w:rsid w:val="004D66EC"/>
    <w:rsid w:val="00536264"/>
    <w:rsid w:val="00566FA1"/>
    <w:rsid w:val="0057529D"/>
    <w:rsid w:val="00585BD5"/>
    <w:rsid w:val="005B483C"/>
    <w:rsid w:val="005C63F0"/>
    <w:rsid w:val="005E03B1"/>
    <w:rsid w:val="0061005F"/>
    <w:rsid w:val="00624A08"/>
    <w:rsid w:val="006738A0"/>
    <w:rsid w:val="00682ACB"/>
    <w:rsid w:val="006A6D0F"/>
    <w:rsid w:val="006D3B2E"/>
    <w:rsid w:val="0070006C"/>
    <w:rsid w:val="00705211"/>
    <w:rsid w:val="00717A44"/>
    <w:rsid w:val="0073096F"/>
    <w:rsid w:val="00733835"/>
    <w:rsid w:val="00767D00"/>
    <w:rsid w:val="00796546"/>
    <w:rsid w:val="007A12F3"/>
    <w:rsid w:val="007B0805"/>
    <w:rsid w:val="007B5DF4"/>
    <w:rsid w:val="007E4411"/>
    <w:rsid w:val="007F72F1"/>
    <w:rsid w:val="007F7B49"/>
    <w:rsid w:val="00823776"/>
    <w:rsid w:val="00825BE7"/>
    <w:rsid w:val="0083797D"/>
    <w:rsid w:val="0085042C"/>
    <w:rsid w:val="00850E45"/>
    <w:rsid w:val="00853A8A"/>
    <w:rsid w:val="00861DA0"/>
    <w:rsid w:val="008735ED"/>
    <w:rsid w:val="0088100B"/>
    <w:rsid w:val="008958C2"/>
    <w:rsid w:val="008B354E"/>
    <w:rsid w:val="008B7066"/>
    <w:rsid w:val="008C20FB"/>
    <w:rsid w:val="009104FB"/>
    <w:rsid w:val="00915A17"/>
    <w:rsid w:val="00924342"/>
    <w:rsid w:val="00931A08"/>
    <w:rsid w:val="00936A6B"/>
    <w:rsid w:val="0094030B"/>
    <w:rsid w:val="00951FDF"/>
    <w:rsid w:val="00963106"/>
    <w:rsid w:val="0098372B"/>
    <w:rsid w:val="009A1A06"/>
    <w:rsid w:val="009A3606"/>
    <w:rsid w:val="009C122A"/>
    <w:rsid w:val="009F430F"/>
    <w:rsid w:val="00A11498"/>
    <w:rsid w:val="00A2504F"/>
    <w:rsid w:val="00A44FDF"/>
    <w:rsid w:val="00A60271"/>
    <w:rsid w:val="00A70166"/>
    <w:rsid w:val="00A70428"/>
    <w:rsid w:val="00A72C81"/>
    <w:rsid w:val="00A8472B"/>
    <w:rsid w:val="00AA2022"/>
    <w:rsid w:val="00AD7820"/>
    <w:rsid w:val="00AD7E54"/>
    <w:rsid w:val="00AF5218"/>
    <w:rsid w:val="00B569B3"/>
    <w:rsid w:val="00B637D4"/>
    <w:rsid w:val="00B7398C"/>
    <w:rsid w:val="00B91309"/>
    <w:rsid w:val="00BA7410"/>
    <w:rsid w:val="00BB7408"/>
    <w:rsid w:val="00BC74ED"/>
    <w:rsid w:val="00BD0D3C"/>
    <w:rsid w:val="00BF2D01"/>
    <w:rsid w:val="00C0231F"/>
    <w:rsid w:val="00C07D59"/>
    <w:rsid w:val="00C22D15"/>
    <w:rsid w:val="00C55661"/>
    <w:rsid w:val="00C630ED"/>
    <w:rsid w:val="00C709DE"/>
    <w:rsid w:val="00C753C4"/>
    <w:rsid w:val="00C83807"/>
    <w:rsid w:val="00C97A14"/>
    <w:rsid w:val="00CA44F6"/>
    <w:rsid w:val="00CC3CB1"/>
    <w:rsid w:val="00CD082F"/>
    <w:rsid w:val="00CD4C7A"/>
    <w:rsid w:val="00CE4F2E"/>
    <w:rsid w:val="00CE6C55"/>
    <w:rsid w:val="00CF1AE1"/>
    <w:rsid w:val="00D14BE7"/>
    <w:rsid w:val="00D25F96"/>
    <w:rsid w:val="00D27B23"/>
    <w:rsid w:val="00D376B3"/>
    <w:rsid w:val="00D61805"/>
    <w:rsid w:val="00D86C3A"/>
    <w:rsid w:val="00DD5121"/>
    <w:rsid w:val="00DD7A8F"/>
    <w:rsid w:val="00DE0EED"/>
    <w:rsid w:val="00DE7FF3"/>
    <w:rsid w:val="00DF3DA3"/>
    <w:rsid w:val="00DF6512"/>
    <w:rsid w:val="00E018C0"/>
    <w:rsid w:val="00E10F9E"/>
    <w:rsid w:val="00E11638"/>
    <w:rsid w:val="00E21B41"/>
    <w:rsid w:val="00E341A9"/>
    <w:rsid w:val="00E70455"/>
    <w:rsid w:val="00E80646"/>
    <w:rsid w:val="00EB100C"/>
    <w:rsid w:val="00EB15F5"/>
    <w:rsid w:val="00EC2C21"/>
    <w:rsid w:val="00EC6613"/>
    <w:rsid w:val="00ED557B"/>
    <w:rsid w:val="00ED705A"/>
    <w:rsid w:val="00F00160"/>
    <w:rsid w:val="00F00B41"/>
    <w:rsid w:val="00F03DF3"/>
    <w:rsid w:val="00F12367"/>
    <w:rsid w:val="00F144CD"/>
    <w:rsid w:val="00F16623"/>
    <w:rsid w:val="00F269E4"/>
    <w:rsid w:val="00F4752A"/>
    <w:rsid w:val="00F51BA5"/>
    <w:rsid w:val="00F731A8"/>
    <w:rsid w:val="00F74B60"/>
    <w:rsid w:val="00F77D90"/>
    <w:rsid w:val="00FA4225"/>
    <w:rsid w:val="00FC5A29"/>
    <w:rsid w:val="00FD4D56"/>
    <w:rsid w:val="00FE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23806"/>
    <w:rPr>
      <w:b/>
      <w:bCs/>
    </w:rPr>
  </w:style>
  <w:style w:type="paragraph" w:styleId="PlainText">
    <w:name w:val="Plain Text"/>
    <w:basedOn w:val="Normal"/>
    <w:link w:val="PlainTextChar"/>
    <w:rsid w:val="008504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5042C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BodyText">
    <w:name w:val="Body Text"/>
    <w:aliases w:val=" Char,Char"/>
    <w:basedOn w:val="Normal"/>
    <w:link w:val="BodyTextChar"/>
    <w:rsid w:val="003E4D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3E4D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4C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7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428"/>
  </w:style>
  <w:style w:type="paragraph" w:styleId="Footer">
    <w:name w:val="footer"/>
    <w:basedOn w:val="Normal"/>
    <w:link w:val="FooterChar"/>
    <w:uiPriority w:val="99"/>
    <w:semiHidden/>
    <w:unhideWhenUsed/>
    <w:rsid w:val="00A7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59CAD-AAD1-48E0-BC7C-1A367FD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</cp:lastModifiedBy>
  <cp:revision>136</cp:revision>
  <cp:lastPrinted>2018-12-17T06:55:00Z</cp:lastPrinted>
  <dcterms:created xsi:type="dcterms:W3CDTF">2017-03-21T07:59:00Z</dcterms:created>
  <dcterms:modified xsi:type="dcterms:W3CDTF">2022-06-02T10:43:00Z</dcterms:modified>
</cp:coreProperties>
</file>